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0B2EA" w14:textId="15F634B3" w:rsidR="00FE6E0D" w:rsidRPr="002E3DD9" w:rsidRDefault="008C3D86" w:rsidP="00BC23B7">
      <w:pPr>
        <w:widowControl/>
        <w:overflowPunct/>
        <w:ind w:left="720" w:hangingChars="400" w:hanging="720"/>
        <w:jc w:val="left"/>
        <w:textAlignment w:val="auto"/>
        <w:rPr>
          <w:rFonts w:hint="default"/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02256" wp14:editId="747C3620">
                <wp:simplePos x="0" y="0"/>
                <wp:positionH relativeFrom="column">
                  <wp:posOffset>-134620</wp:posOffset>
                </wp:positionH>
                <wp:positionV relativeFrom="paragraph">
                  <wp:posOffset>-462915</wp:posOffset>
                </wp:positionV>
                <wp:extent cx="179705" cy="179705"/>
                <wp:effectExtent l="0" t="0" r="10795" b="1079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AF80F1" id="楕円 1" o:spid="_x0000_s1026" style="position:absolute;margin-left:-10.6pt;margin-top:-36.45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" filled="f" strokecolor="black [3213]" strokeweight=".5pt">
                <v:stroke joinstyle="miter"/>
              </v:oval>
            </w:pict>
          </mc:Fallback>
        </mc:AlternateContent>
      </w:r>
      <w:r w:rsidR="00BE189A" w:rsidRPr="000C3B73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875E78B" wp14:editId="215081F5">
                <wp:simplePos x="0" y="0"/>
                <wp:positionH relativeFrom="margin">
                  <wp:posOffset>-203835</wp:posOffset>
                </wp:positionH>
                <wp:positionV relativeFrom="paragraph">
                  <wp:posOffset>-523875</wp:posOffset>
                </wp:positionV>
                <wp:extent cx="1009650" cy="4762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13E5" w14:textId="05CF7F92" w:rsidR="000C3B73" w:rsidRPr="00002019" w:rsidRDefault="00BE189A" w:rsidP="000C3B73">
                            <w:pPr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8E2B09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002019">
                              <w:rPr>
                                <w:rFonts w:hint="defaul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189A">
                              <w:rPr>
                                <w:rFonts w:hint="default"/>
                                <w:spacing w:val="120"/>
                                <w:sz w:val="24"/>
                                <w:szCs w:val="24"/>
                                <w:fitText w:val="240" w:id="-595929088"/>
                              </w:rPr>
                              <w:t>–</w:t>
                            </w:r>
                            <w:r w:rsidR="00002019" w:rsidRPr="00BE189A">
                              <w:rPr>
                                <w:rFonts w:hint="default"/>
                                <w:sz w:val="24"/>
                                <w:szCs w:val="24"/>
                                <w:fitText w:val="120" w:id="-595929087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5E7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05pt;margin-top:-41.25pt;width:79.5pt;height:37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" stroked="f">
                <v:textbox>
                  <w:txbxContent>
                    <w:p w14:paraId="5AE113E5" w14:textId="05CF7F92" w:rsidR="000C3B73" w:rsidRPr="00002019" w:rsidRDefault="00BE189A" w:rsidP="000C3B73">
                      <w:pPr>
                        <w:rPr>
                          <w:rFonts w:hint="default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="008E2B09">
                        <w:rPr>
                          <w:sz w:val="24"/>
                          <w:szCs w:val="24"/>
                        </w:rPr>
                        <w:t>3</w:t>
                      </w:r>
                      <w:r w:rsidR="00002019">
                        <w:rPr>
                          <w:rFonts w:hint="default"/>
                          <w:sz w:val="24"/>
                          <w:szCs w:val="24"/>
                        </w:rPr>
                        <w:t xml:space="preserve"> </w:t>
                      </w:r>
                      <w:r w:rsidRPr="00BE189A">
                        <w:rPr>
                          <w:rFonts w:hint="default"/>
                          <w:spacing w:val="120"/>
                          <w:sz w:val="24"/>
                          <w:szCs w:val="24"/>
                          <w:fitText w:val="240" w:id="-595929088"/>
                        </w:rPr>
                        <w:t>–</w:t>
                      </w:r>
                      <w:r w:rsidR="00002019" w:rsidRPr="00BE189A">
                        <w:rPr>
                          <w:rFonts w:hint="default"/>
                          <w:sz w:val="24"/>
                          <w:szCs w:val="24"/>
                          <w:fitText w:val="120" w:id="-595929087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E0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1393E3" wp14:editId="5C891FA6">
                <wp:simplePos x="0" y="0"/>
                <wp:positionH relativeFrom="margin">
                  <wp:posOffset>-222885</wp:posOffset>
                </wp:positionH>
                <wp:positionV relativeFrom="paragraph">
                  <wp:posOffset>0</wp:posOffset>
                </wp:positionV>
                <wp:extent cx="5810250" cy="6019800"/>
                <wp:effectExtent l="0" t="0" r="19050" b="19050"/>
                <wp:wrapSquare wrapText="bothSides"/>
                <wp:docPr id="2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601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4CC06" w14:textId="77777777" w:rsidR="00FE6E0D" w:rsidRPr="00BB3A7D" w:rsidRDefault="00FE6E0D" w:rsidP="00FE6E0D">
                            <w:pPr>
                              <w:jc w:val="center"/>
                              <w:rPr>
                                <w:rFonts w:hint="default"/>
                                <w:u w:val="single"/>
                              </w:rPr>
                            </w:pPr>
                            <w:r w:rsidRPr="002E3DD9">
                              <w:rPr>
                                <w:sz w:val="28"/>
                                <w:u w:val="single"/>
                              </w:rPr>
                              <w:t>不在者投票経費内訳（外部立会人）</w:t>
                            </w:r>
                          </w:p>
                          <w:p w14:paraId="2653E4DD" w14:textId="77777777" w:rsidR="00FE6E0D" w:rsidRDefault="00FE6E0D" w:rsidP="00FE6E0D">
                            <w:pPr>
                              <w:rPr>
                                <w:rFonts w:hint="default"/>
                              </w:rPr>
                            </w:pPr>
                          </w:p>
                          <w:p w14:paraId="7B7FAE4D" w14:textId="50C9455F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>１　外部立会人の氏名・住所</w:t>
                            </w:r>
                          </w:p>
                          <w:p w14:paraId="54772387" w14:textId="77777777" w:rsidR="00BC23B7" w:rsidRDefault="00BC23B7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6C4EACC4" w14:textId="51E33FE9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氏　名　</w:t>
                            </w:r>
                          </w:p>
                          <w:p w14:paraId="1617C010" w14:textId="77777777" w:rsidR="00BC23B7" w:rsidRDefault="00BC23B7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2146D184" w14:textId="1D07F21B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住　所　</w:t>
                            </w:r>
                          </w:p>
                          <w:p w14:paraId="34E0879A" w14:textId="799ADFF6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458ECC1D" w14:textId="77777777" w:rsidR="00BC23B7" w:rsidRDefault="00BC23B7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24BEDFD6" w14:textId="25A18DD8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>２　上記外部立会人を選定した選挙管理委員会名</w:t>
                            </w:r>
                          </w:p>
                          <w:p w14:paraId="499DD3C2" w14:textId="41CB6EC3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</w:p>
                          <w:p w14:paraId="46D18A19" w14:textId="77777777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6FABCC01" w14:textId="088B2B84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>３　不在者投票の立ち会いの実績</w:t>
                            </w:r>
                          </w:p>
                          <w:p w14:paraId="5E112B70" w14:textId="77777777" w:rsidR="002D539E" w:rsidRDefault="002D539E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524609F9" w14:textId="79F1944B" w:rsidR="002E3DD9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  <w:r w:rsidRPr="0060566E">
                              <w:rPr>
                                <w:spacing w:val="210"/>
                                <w:fitText w:val="1470" w:id="-1571643392"/>
                              </w:rPr>
                              <w:t>立会</w:t>
                            </w:r>
                            <w:r w:rsidRPr="0060566E">
                              <w:rPr>
                                <w:fitText w:val="1470" w:id="-1571643392"/>
                              </w:rPr>
                              <w:t>日</w:t>
                            </w:r>
                            <w:r w:rsidR="002E3DD9">
                              <w:t xml:space="preserve">　</w:t>
                            </w:r>
                          </w:p>
                          <w:p w14:paraId="2CBE23EC" w14:textId="63F96DDF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</w:p>
                          <w:p w14:paraId="1574DB65" w14:textId="00351E0A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  <w:r w:rsidRPr="0060566E">
                              <w:rPr>
                                <w:spacing w:val="105"/>
                                <w:fitText w:val="1470" w:id="-1571643391"/>
                              </w:rPr>
                              <w:t>立会時</w:t>
                            </w:r>
                            <w:r w:rsidRPr="0060566E">
                              <w:rPr>
                                <w:fitText w:val="1470" w:id="-1571643391"/>
                              </w:rPr>
                              <w:t>間</w:t>
                            </w:r>
                            <w:r w:rsidR="0060566E">
                              <w:t xml:space="preserve">  </w:t>
                            </w:r>
                          </w:p>
                          <w:p w14:paraId="52522F9F" w14:textId="77777777" w:rsidR="002E3DD9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</w:p>
                          <w:p w14:paraId="3F11702F" w14:textId="26BAE471" w:rsidR="00FE6E0D" w:rsidRDefault="00FE6E0D" w:rsidP="0060566E">
                            <w:pPr>
                              <w:spacing w:line="280" w:lineRule="exact"/>
                              <w:ind w:firstLineChars="200" w:firstLine="840"/>
                              <w:rPr>
                                <w:rFonts w:hint="default"/>
                              </w:rPr>
                            </w:pPr>
                            <w:r w:rsidRPr="0060566E">
                              <w:rPr>
                                <w:spacing w:val="105"/>
                                <w:fitText w:val="1470" w:id="-1571643390"/>
                              </w:rPr>
                              <w:t>立会場</w:t>
                            </w:r>
                            <w:r w:rsidRPr="0060566E">
                              <w:rPr>
                                <w:fitText w:val="1470" w:id="-1571643390"/>
                              </w:rPr>
                              <w:t>所</w:t>
                            </w:r>
                            <w:r>
                              <w:t xml:space="preserve">　</w:t>
                            </w:r>
                          </w:p>
                          <w:p w14:paraId="4C55837A" w14:textId="77777777" w:rsidR="002E3DD9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　</w:t>
                            </w:r>
                          </w:p>
                          <w:p w14:paraId="2B855E6E" w14:textId="77777777" w:rsidR="00D8182E" w:rsidRPr="00D8182E" w:rsidRDefault="00FE6E0D" w:rsidP="00D8182E">
                            <w:pPr>
                              <w:spacing w:line="280" w:lineRule="exact"/>
                              <w:ind w:firstLineChars="267" w:firstLine="838"/>
                              <w:rPr>
                                <w:rFonts w:hint="default"/>
                                <w:spacing w:val="3"/>
                              </w:rPr>
                            </w:pPr>
                            <w:r w:rsidRPr="00396740">
                              <w:rPr>
                                <w:spacing w:val="52"/>
                                <w:fitText w:val="2100" w:id="-1571643134"/>
                              </w:rPr>
                              <w:t>外部立会人氏</w:t>
                            </w:r>
                            <w:r w:rsidRPr="00396740">
                              <w:rPr>
                                <w:spacing w:val="3"/>
                                <w:fitText w:val="2100" w:id="-1571643134"/>
                              </w:rPr>
                              <w:t>名</w:t>
                            </w:r>
                          </w:p>
                          <w:p w14:paraId="1B098149" w14:textId="5F869389" w:rsidR="00FE6E0D" w:rsidRDefault="00FE6E0D" w:rsidP="00396740">
                            <w:pPr>
                              <w:spacing w:line="280" w:lineRule="exact"/>
                              <w:jc w:val="left"/>
                              <w:rPr>
                                <w:rFonts w:hint="default"/>
                              </w:rPr>
                            </w:pPr>
                          </w:p>
                          <w:p w14:paraId="73D0DB3E" w14:textId="2FB829FC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2E77DF0C" w14:textId="77777777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47B49D36" w14:textId="0EF1909A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>４　不在者投票者総数</w:t>
                            </w:r>
                          </w:p>
                          <w:p w14:paraId="64452907" w14:textId="77777777" w:rsidR="00821598" w:rsidRDefault="00821598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76FFEFE3" w14:textId="6DEF285D" w:rsidR="00FE6E0D" w:rsidRPr="00BB3A7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  <w:u w:val="single"/>
                              </w:rPr>
                            </w:pPr>
                            <w:r>
                              <w:t xml:space="preserve">　　　　　</w:t>
                            </w:r>
                            <w:r w:rsidRPr="00BB3A7D">
                              <w:rPr>
                                <w:u w:val="single"/>
                              </w:rPr>
                              <w:t xml:space="preserve">　　</w:t>
                            </w:r>
                            <w:r w:rsidR="002E3DD9">
                              <w:rPr>
                                <w:u w:val="single"/>
                              </w:rPr>
                              <w:t xml:space="preserve">　　</w:t>
                            </w:r>
                            <w:r w:rsidRPr="00BB3A7D">
                              <w:rPr>
                                <w:u w:val="single"/>
                              </w:rPr>
                              <w:t xml:space="preserve">　　　　　人</w:t>
                            </w:r>
                          </w:p>
                          <w:p w14:paraId="53A2DE69" w14:textId="77777777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2A3B413B" w14:textId="4C43DD84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  <w:r>
                              <w:t>５　要した経費の額</w:t>
                            </w:r>
                            <w:r>
                              <w:rPr>
                                <w:rFonts w:hint="default"/>
                              </w:rPr>
                              <w:t xml:space="preserve">   </w:t>
                            </w:r>
                          </w:p>
                          <w:p w14:paraId="6295E0FA" w14:textId="77777777" w:rsidR="00821598" w:rsidRDefault="00821598" w:rsidP="00FE6E0D">
                            <w:pPr>
                              <w:spacing w:line="280" w:lineRule="exact"/>
                              <w:rPr>
                                <w:rFonts w:hint="default"/>
                              </w:rPr>
                            </w:pPr>
                          </w:p>
                          <w:p w14:paraId="3E423B2B" w14:textId="5EAC11B8" w:rsidR="00FE6E0D" w:rsidRDefault="00FE6E0D" w:rsidP="00FE6E0D">
                            <w:pPr>
                              <w:spacing w:line="280" w:lineRule="exact"/>
                              <w:rPr>
                                <w:rFonts w:hint="default"/>
                                <w:u w:val="single"/>
                              </w:rPr>
                            </w:pPr>
                            <w:r>
                              <w:t xml:space="preserve">　　　　　</w:t>
                            </w:r>
                            <w:r w:rsidRPr="00BB3A7D">
                              <w:rPr>
                                <w:u w:val="single"/>
                              </w:rPr>
                              <w:t xml:space="preserve">　　</w:t>
                            </w:r>
                            <w:r w:rsidR="002E3DD9">
                              <w:rPr>
                                <w:u w:val="single"/>
                              </w:rPr>
                              <w:t xml:space="preserve">　　</w:t>
                            </w:r>
                            <w:r w:rsidRPr="00BB3A7D">
                              <w:rPr>
                                <w:u w:val="single"/>
                              </w:rPr>
                              <w:t xml:space="preserve">　　　　　円</w:t>
                            </w:r>
                          </w:p>
                          <w:p w14:paraId="0DE4A615" w14:textId="77777777" w:rsidR="00FE6E0D" w:rsidRPr="00BB3A7D" w:rsidRDefault="00FE6E0D" w:rsidP="00FE6E0D">
                            <w:pPr>
                              <w:rPr>
                                <w:rFonts w:hint="default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393E3" id="_x0000_s1027" type="#_x0000_t202" style="position:absolute;left:0;text-align:left;margin-left:-17.55pt;margin-top:0;width:457.5pt;height:47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">
                <v:textbox>
                  <w:txbxContent>
                    <w:p w14:paraId="6C44CC06" w14:textId="77777777" w:rsidR="00FE6E0D" w:rsidRPr="00BB3A7D" w:rsidRDefault="00FE6E0D" w:rsidP="00FE6E0D">
                      <w:pPr>
                        <w:jc w:val="center"/>
                        <w:rPr>
                          <w:rFonts w:hint="default"/>
                          <w:u w:val="single"/>
                        </w:rPr>
                      </w:pPr>
                      <w:r w:rsidRPr="002E3DD9">
                        <w:rPr>
                          <w:sz w:val="28"/>
                          <w:u w:val="single"/>
                        </w:rPr>
                        <w:t>不在者投票経費内訳（外部立会人）</w:t>
                      </w:r>
                    </w:p>
                    <w:p w14:paraId="2653E4DD" w14:textId="77777777" w:rsidR="00FE6E0D" w:rsidRDefault="00FE6E0D" w:rsidP="00FE6E0D">
                      <w:pPr>
                        <w:rPr>
                          <w:rFonts w:hint="default"/>
                        </w:rPr>
                      </w:pPr>
                    </w:p>
                    <w:p w14:paraId="7B7FAE4D" w14:textId="50C9455F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>１　外部立会人の氏名・住所</w:t>
                      </w:r>
                    </w:p>
                    <w:p w14:paraId="54772387" w14:textId="77777777" w:rsidR="00BC23B7" w:rsidRDefault="00BC23B7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6C4EACC4" w14:textId="51E33FE9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氏　名　</w:t>
                      </w:r>
                    </w:p>
                    <w:p w14:paraId="1617C010" w14:textId="77777777" w:rsidR="00BC23B7" w:rsidRDefault="00BC23B7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2146D184" w14:textId="1D07F21B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住　所　</w:t>
                      </w:r>
                    </w:p>
                    <w:p w14:paraId="34E0879A" w14:textId="799ADFF6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458ECC1D" w14:textId="77777777" w:rsidR="00BC23B7" w:rsidRDefault="00BC23B7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24BEDFD6" w14:textId="25A18DD8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>２　上記外部立会人を選定した選挙管理委員会名</w:t>
                      </w:r>
                    </w:p>
                    <w:p w14:paraId="499DD3C2" w14:textId="41CB6EC3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</w:p>
                    <w:p w14:paraId="46D18A19" w14:textId="77777777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6FABCC01" w14:textId="088B2B84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>３　不在者投票の立ち会いの実績</w:t>
                      </w:r>
                    </w:p>
                    <w:p w14:paraId="5E112B70" w14:textId="77777777" w:rsidR="002D539E" w:rsidRDefault="002D539E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524609F9" w14:textId="79F1944B" w:rsidR="002E3DD9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  <w:r w:rsidRPr="0060566E">
                        <w:rPr>
                          <w:spacing w:val="210"/>
                          <w:fitText w:val="1470" w:id="-1571643392"/>
                        </w:rPr>
                        <w:t>立会</w:t>
                      </w:r>
                      <w:r w:rsidRPr="0060566E">
                        <w:rPr>
                          <w:fitText w:val="1470" w:id="-1571643392"/>
                        </w:rPr>
                        <w:t>日</w:t>
                      </w:r>
                      <w:r w:rsidR="002E3DD9">
                        <w:t xml:space="preserve">　</w:t>
                      </w:r>
                    </w:p>
                    <w:p w14:paraId="2CBE23EC" w14:textId="63F96DDF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</w:p>
                    <w:p w14:paraId="1574DB65" w14:textId="00351E0A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  <w:r w:rsidRPr="0060566E">
                        <w:rPr>
                          <w:spacing w:val="105"/>
                          <w:fitText w:val="1470" w:id="-1571643391"/>
                        </w:rPr>
                        <w:t>立会時</w:t>
                      </w:r>
                      <w:r w:rsidRPr="0060566E">
                        <w:rPr>
                          <w:fitText w:val="1470" w:id="-1571643391"/>
                        </w:rPr>
                        <w:t>間</w:t>
                      </w:r>
                      <w:r w:rsidR="0060566E">
                        <w:t xml:space="preserve">  </w:t>
                      </w:r>
                    </w:p>
                    <w:p w14:paraId="52522F9F" w14:textId="77777777" w:rsidR="002E3DD9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</w:p>
                    <w:p w14:paraId="3F11702F" w14:textId="26BAE471" w:rsidR="00FE6E0D" w:rsidRDefault="00FE6E0D" w:rsidP="0060566E">
                      <w:pPr>
                        <w:spacing w:line="280" w:lineRule="exact"/>
                        <w:ind w:firstLineChars="200" w:firstLine="840"/>
                        <w:rPr>
                          <w:rFonts w:hint="default"/>
                        </w:rPr>
                      </w:pPr>
                      <w:r w:rsidRPr="0060566E">
                        <w:rPr>
                          <w:spacing w:val="105"/>
                          <w:fitText w:val="1470" w:id="-1571643390"/>
                        </w:rPr>
                        <w:t>立会場</w:t>
                      </w:r>
                      <w:r w:rsidRPr="0060566E">
                        <w:rPr>
                          <w:fitText w:val="1470" w:id="-1571643390"/>
                        </w:rPr>
                        <w:t>所</w:t>
                      </w:r>
                      <w:r>
                        <w:t xml:space="preserve">　</w:t>
                      </w:r>
                    </w:p>
                    <w:p w14:paraId="4C55837A" w14:textId="77777777" w:rsidR="002E3DD9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 xml:space="preserve">　　　　</w:t>
                      </w:r>
                    </w:p>
                    <w:p w14:paraId="2B855E6E" w14:textId="77777777" w:rsidR="00D8182E" w:rsidRPr="00D8182E" w:rsidRDefault="00FE6E0D" w:rsidP="00D8182E">
                      <w:pPr>
                        <w:spacing w:line="280" w:lineRule="exact"/>
                        <w:ind w:firstLineChars="267" w:firstLine="838"/>
                        <w:rPr>
                          <w:rFonts w:hint="default"/>
                          <w:spacing w:val="3"/>
                        </w:rPr>
                      </w:pPr>
                      <w:r w:rsidRPr="00396740">
                        <w:rPr>
                          <w:spacing w:val="52"/>
                          <w:fitText w:val="2100" w:id="-1571643134"/>
                        </w:rPr>
                        <w:t>外部立会人氏</w:t>
                      </w:r>
                      <w:r w:rsidRPr="00396740">
                        <w:rPr>
                          <w:spacing w:val="3"/>
                          <w:fitText w:val="2100" w:id="-1571643134"/>
                        </w:rPr>
                        <w:t>名</w:t>
                      </w:r>
                    </w:p>
                    <w:p w14:paraId="1B098149" w14:textId="5F869389" w:rsidR="00FE6E0D" w:rsidRDefault="00FE6E0D" w:rsidP="00396740">
                      <w:pPr>
                        <w:spacing w:line="280" w:lineRule="exact"/>
                        <w:jc w:val="left"/>
                        <w:rPr>
                          <w:rFonts w:hint="default"/>
                        </w:rPr>
                      </w:pPr>
                    </w:p>
                    <w:p w14:paraId="73D0DB3E" w14:textId="2FB829FC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2E77DF0C" w14:textId="77777777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47B49D36" w14:textId="0EF1909A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>４　不在者投票者総数</w:t>
                      </w:r>
                    </w:p>
                    <w:p w14:paraId="64452907" w14:textId="77777777" w:rsidR="00821598" w:rsidRDefault="00821598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76FFEFE3" w14:textId="6DEF285D" w:rsidR="00FE6E0D" w:rsidRPr="00BB3A7D" w:rsidRDefault="00FE6E0D" w:rsidP="00FE6E0D">
                      <w:pPr>
                        <w:spacing w:line="280" w:lineRule="exact"/>
                        <w:rPr>
                          <w:rFonts w:hint="default"/>
                          <w:u w:val="single"/>
                        </w:rPr>
                      </w:pPr>
                      <w:r>
                        <w:t xml:space="preserve">　　　　　</w:t>
                      </w:r>
                      <w:r w:rsidRPr="00BB3A7D">
                        <w:rPr>
                          <w:u w:val="single"/>
                        </w:rPr>
                        <w:t xml:space="preserve">　　</w:t>
                      </w:r>
                      <w:r w:rsidR="002E3DD9">
                        <w:rPr>
                          <w:u w:val="single"/>
                        </w:rPr>
                        <w:t xml:space="preserve">　　</w:t>
                      </w:r>
                      <w:r w:rsidRPr="00BB3A7D">
                        <w:rPr>
                          <w:u w:val="single"/>
                        </w:rPr>
                        <w:t xml:space="preserve">　　　　　人</w:t>
                      </w:r>
                    </w:p>
                    <w:p w14:paraId="53A2DE69" w14:textId="77777777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2A3B413B" w14:textId="4C43DD84" w:rsidR="00FE6E0D" w:rsidRDefault="00FE6E0D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  <w:r>
                        <w:t>５　要した経費の額</w:t>
                      </w:r>
                      <w:r>
                        <w:rPr>
                          <w:rFonts w:hint="default"/>
                        </w:rPr>
                        <w:t xml:space="preserve">   </w:t>
                      </w:r>
                    </w:p>
                    <w:p w14:paraId="6295E0FA" w14:textId="77777777" w:rsidR="00821598" w:rsidRDefault="00821598" w:rsidP="00FE6E0D">
                      <w:pPr>
                        <w:spacing w:line="280" w:lineRule="exact"/>
                        <w:rPr>
                          <w:rFonts w:hint="default"/>
                        </w:rPr>
                      </w:pPr>
                    </w:p>
                    <w:p w14:paraId="3E423B2B" w14:textId="5EAC11B8" w:rsidR="00FE6E0D" w:rsidRDefault="00FE6E0D" w:rsidP="00FE6E0D">
                      <w:pPr>
                        <w:spacing w:line="280" w:lineRule="exact"/>
                        <w:rPr>
                          <w:rFonts w:hint="default"/>
                          <w:u w:val="single"/>
                        </w:rPr>
                      </w:pPr>
                      <w:r>
                        <w:t xml:space="preserve">　　　　　</w:t>
                      </w:r>
                      <w:r w:rsidRPr="00BB3A7D">
                        <w:rPr>
                          <w:u w:val="single"/>
                        </w:rPr>
                        <w:t xml:space="preserve">　　</w:t>
                      </w:r>
                      <w:r w:rsidR="002E3DD9">
                        <w:rPr>
                          <w:u w:val="single"/>
                        </w:rPr>
                        <w:t xml:space="preserve">　　</w:t>
                      </w:r>
                      <w:r w:rsidRPr="00BB3A7D">
                        <w:rPr>
                          <w:u w:val="single"/>
                        </w:rPr>
                        <w:t xml:space="preserve">　　　　　円</w:t>
                      </w:r>
                    </w:p>
                    <w:p w14:paraId="0DE4A615" w14:textId="77777777" w:rsidR="00FE6E0D" w:rsidRPr="00BB3A7D" w:rsidRDefault="00FE6E0D" w:rsidP="00FE6E0D">
                      <w:pPr>
                        <w:rPr>
                          <w:rFonts w:hint="default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6E0D" w:rsidRPr="002E3DD9">
        <w:rPr>
          <w:rFonts w:hint="default"/>
          <w:sz w:val="18"/>
        </w:rPr>
        <w:t xml:space="preserve">(注)１　</w:t>
      </w:r>
      <w:r w:rsidR="00FE6E0D" w:rsidRPr="008B675E">
        <w:rPr>
          <w:rFonts w:ascii="ＭＳ Ｐゴシック" w:eastAsia="ＭＳ Ｐゴシック" w:hAnsi="ＭＳ Ｐゴシック" w:hint="default"/>
          <w:sz w:val="18"/>
          <w:u w:val="wave"/>
        </w:rPr>
        <w:t>請求の際には、謝金領収書を必ず添付してください。また、立会人に係る市</w:t>
      </w:r>
      <w:r w:rsidR="00896714" w:rsidRPr="008B675E">
        <w:rPr>
          <w:rFonts w:ascii="ＭＳ Ｐゴシック" w:eastAsia="ＭＳ Ｐゴシック" w:hAnsi="ＭＳ Ｐゴシック"/>
          <w:sz w:val="18"/>
          <w:u w:val="wave"/>
        </w:rPr>
        <w:t>区</w:t>
      </w:r>
      <w:r w:rsidR="00FE6E0D" w:rsidRPr="008B675E">
        <w:rPr>
          <w:rFonts w:ascii="ＭＳ Ｐゴシック" w:eastAsia="ＭＳ Ｐゴシック" w:hAnsi="ＭＳ Ｐゴシック" w:hint="default"/>
          <w:sz w:val="18"/>
          <w:u w:val="wave"/>
        </w:rPr>
        <w:t>町村</w:t>
      </w:r>
      <w:r w:rsidR="00FE6E0D" w:rsidRPr="008B675E">
        <w:rPr>
          <w:rFonts w:ascii="ＭＳ Ｐゴシック" w:eastAsia="ＭＳ Ｐゴシック" w:hAnsi="ＭＳ Ｐゴシック"/>
          <w:sz w:val="18"/>
          <w:u w:val="wave"/>
        </w:rPr>
        <w:t>の選定通知の写し等も併せて添付してください。</w:t>
      </w:r>
    </w:p>
    <w:p w14:paraId="6C620840" w14:textId="571A8742" w:rsidR="00CE5B9F" w:rsidRDefault="00FE6E0D" w:rsidP="00CE5B9F">
      <w:pPr>
        <w:widowControl/>
        <w:overflowPunct/>
        <w:ind w:right="-1" w:firstLineChars="200" w:firstLine="360"/>
        <w:textAlignment w:val="auto"/>
        <w:rPr>
          <w:rFonts w:hint="default"/>
          <w:sz w:val="18"/>
        </w:rPr>
      </w:pPr>
      <w:r w:rsidRPr="002E3DD9">
        <w:rPr>
          <w:rFonts w:hint="default"/>
          <w:sz w:val="18"/>
        </w:rPr>
        <w:t>２　当該経費の請求は、市区町村選挙管理委員会が選定した外部立会人が、不在者投</w:t>
      </w:r>
      <w:r w:rsidRPr="002E3DD9">
        <w:rPr>
          <w:sz w:val="18"/>
        </w:rPr>
        <w:t>票に立ち会った</w:t>
      </w:r>
    </w:p>
    <w:p w14:paraId="1A9C85F0" w14:textId="07E37A36" w:rsidR="00FE6E0D" w:rsidRPr="002E3DD9" w:rsidRDefault="00FE6E0D" w:rsidP="00CE5B9F">
      <w:pPr>
        <w:widowControl/>
        <w:overflowPunct/>
        <w:ind w:right="-1" w:firstLineChars="300" w:firstLine="540"/>
        <w:textAlignment w:val="auto"/>
        <w:rPr>
          <w:rFonts w:hint="default"/>
          <w:sz w:val="18"/>
        </w:rPr>
      </w:pPr>
      <w:r w:rsidRPr="002E3DD9">
        <w:rPr>
          <w:sz w:val="18"/>
        </w:rPr>
        <w:t>場合のみできます。</w:t>
      </w:r>
    </w:p>
    <w:p w14:paraId="430271AF" w14:textId="6A337FBC" w:rsidR="00CE5B9F" w:rsidRDefault="00FE6E0D" w:rsidP="00CE5B9F">
      <w:pPr>
        <w:widowControl/>
        <w:overflowPunct/>
        <w:ind w:right="-1" w:firstLineChars="200" w:firstLine="360"/>
        <w:textAlignment w:val="auto"/>
        <w:rPr>
          <w:rFonts w:hint="default"/>
          <w:sz w:val="18"/>
        </w:rPr>
      </w:pPr>
      <w:r w:rsidRPr="002E3DD9">
        <w:rPr>
          <w:rFonts w:hint="default"/>
          <w:sz w:val="18"/>
        </w:rPr>
        <w:t>３　１回当たりの従事時間が７時間以下の場合は、以下の計算式に基づき、経費を請</w:t>
      </w:r>
      <w:r w:rsidRPr="002E3DD9">
        <w:rPr>
          <w:sz w:val="18"/>
        </w:rPr>
        <w:t>求してください。</w:t>
      </w:r>
    </w:p>
    <w:p w14:paraId="01CB143E" w14:textId="1C241AA1" w:rsidR="00FE6E0D" w:rsidRPr="002E3DD9" w:rsidRDefault="00FE6E0D" w:rsidP="00CE5B9F">
      <w:pPr>
        <w:widowControl/>
        <w:overflowPunct/>
        <w:ind w:right="-1" w:firstLineChars="400" w:firstLine="720"/>
        <w:textAlignment w:val="auto"/>
        <w:rPr>
          <w:rFonts w:hint="default"/>
          <w:sz w:val="18"/>
        </w:rPr>
      </w:pPr>
      <w:r w:rsidRPr="002E3DD9">
        <w:rPr>
          <w:sz w:val="18"/>
        </w:rPr>
        <w:t>また、１時間未満の端数があるときは、１時間に切り上げてください。</w:t>
      </w:r>
    </w:p>
    <w:p w14:paraId="66D45002" w14:textId="31BEA1B3" w:rsidR="00FE6E0D" w:rsidRPr="002E3DD9" w:rsidRDefault="00FE6E0D" w:rsidP="00BC23B7">
      <w:pPr>
        <w:widowControl/>
        <w:overflowPunct/>
        <w:ind w:rightChars="174" w:right="365" w:firstLineChars="400" w:firstLine="720"/>
        <w:textAlignment w:val="auto"/>
        <w:rPr>
          <w:rFonts w:hint="default"/>
          <w:sz w:val="18"/>
        </w:rPr>
      </w:pPr>
      <w:r w:rsidRPr="002E3DD9">
        <w:rPr>
          <w:sz w:val="18"/>
        </w:rPr>
        <w:t>要した経費の額（※円未満切り捨て）＝１</w:t>
      </w:r>
      <w:r w:rsidR="008B675E">
        <w:rPr>
          <w:sz w:val="18"/>
        </w:rPr>
        <w:t>２</w:t>
      </w:r>
      <w:r w:rsidRPr="002E3DD9">
        <w:rPr>
          <w:sz w:val="18"/>
        </w:rPr>
        <w:t>，</w:t>
      </w:r>
      <w:r w:rsidR="008B675E">
        <w:rPr>
          <w:sz w:val="18"/>
        </w:rPr>
        <w:t>４</w:t>
      </w:r>
      <w:r w:rsidRPr="002E3DD9">
        <w:rPr>
          <w:sz w:val="18"/>
        </w:rPr>
        <w:t>００円×事務従事時間／８．５</w:t>
      </w:r>
    </w:p>
    <w:p w14:paraId="7A0E537D" w14:textId="5D42E7C8" w:rsidR="00FE6E0D" w:rsidRPr="002E3DD9" w:rsidRDefault="00FE6E0D" w:rsidP="00CE5B9F">
      <w:pPr>
        <w:widowControl/>
        <w:overflowPunct/>
        <w:ind w:rightChars="174" w:right="365" w:firstLineChars="200" w:firstLine="360"/>
        <w:textAlignment w:val="auto"/>
        <w:rPr>
          <w:rFonts w:hint="default"/>
          <w:sz w:val="18"/>
        </w:rPr>
      </w:pPr>
      <w:r w:rsidRPr="002E3DD9">
        <w:rPr>
          <w:rFonts w:hint="default"/>
          <w:sz w:val="18"/>
        </w:rPr>
        <w:t>４　１回当たりの従事時間が７時間を超えて８．５時間未満の場合は、１日としてく</w:t>
      </w:r>
      <w:r w:rsidRPr="002E3DD9">
        <w:rPr>
          <w:sz w:val="18"/>
        </w:rPr>
        <w:t>ださい。</w:t>
      </w:r>
    </w:p>
    <w:p w14:paraId="7BFCC570" w14:textId="281F59E9" w:rsidR="00CE5B9F" w:rsidRDefault="00FE6E0D" w:rsidP="0073153E">
      <w:pPr>
        <w:widowControl/>
        <w:overflowPunct/>
        <w:ind w:right="140" w:firstLineChars="200" w:firstLine="360"/>
        <w:textAlignment w:val="auto"/>
        <w:rPr>
          <w:rFonts w:hint="default"/>
          <w:sz w:val="18"/>
        </w:rPr>
      </w:pPr>
      <w:r w:rsidRPr="002E3DD9">
        <w:rPr>
          <w:rFonts w:hint="default"/>
          <w:sz w:val="18"/>
        </w:rPr>
        <w:t>５　外部立会人が複数の選挙について立会を行った場合は、当該選挙を管理する各選</w:t>
      </w:r>
      <w:r w:rsidRPr="002E3DD9">
        <w:rPr>
          <w:sz w:val="18"/>
        </w:rPr>
        <w:t>挙管理委員会</w:t>
      </w:r>
    </w:p>
    <w:p w14:paraId="7257FF1E" w14:textId="1C5F98B1" w:rsidR="00E20810" w:rsidRPr="00FE6E0D" w:rsidRDefault="00FE6E0D" w:rsidP="0073153E">
      <w:pPr>
        <w:widowControl/>
        <w:overflowPunct/>
        <w:ind w:right="140" w:firstLineChars="300" w:firstLine="540"/>
        <w:textAlignment w:val="auto"/>
        <w:rPr>
          <w:rFonts w:hint="default"/>
        </w:rPr>
      </w:pPr>
      <w:r w:rsidRPr="002E3DD9">
        <w:rPr>
          <w:sz w:val="18"/>
        </w:rPr>
        <w:t>に対して、要した経費の額を選挙人の数により按分して請求してください。</w:t>
      </w:r>
    </w:p>
    <w:sectPr w:rsidR="00E20810" w:rsidRPr="00FE6E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16CE9" w14:textId="77777777" w:rsidR="001D4E5B" w:rsidRDefault="001D4E5B" w:rsidP="00082BE6">
      <w:pPr>
        <w:rPr>
          <w:rFonts w:hint="default"/>
        </w:rPr>
      </w:pPr>
      <w:r>
        <w:separator/>
      </w:r>
    </w:p>
  </w:endnote>
  <w:endnote w:type="continuationSeparator" w:id="0">
    <w:p w14:paraId="55B09DDA" w14:textId="77777777" w:rsidR="001D4E5B" w:rsidRDefault="001D4E5B" w:rsidP="00082BE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EB6F3" w14:textId="77777777" w:rsidR="001D4E5B" w:rsidRDefault="001D4E5B" w:rsidP="00082BE6">
      <w:pPr>
        <w:rPr>
          <w:rFonts w:hint="default"/>
        </w:rPr>
      </w:pPr>
      <w:r>
        <w:separator/>
      </w:r>
    </w:p>
  </w:footnote>
  <w:footnote w:type="continuationSeparator" w:id="0">
    <w:p w14:paraId="0CCEF1DF" w14:textId="77777777" w:rsidR="001D4E5B" w:rsidRDefault="001D4E5B" w:rsidP="00082BE6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810"/>
    <w:rsid w:val="00002019"/>
    <w:rsid w:val="00082BE6"/>
    <w:rsid w:val="000C3B73"/>
    <w:rsid w:val="001D4E5B"/>
    <w:rsid w:val="002B2A77"/>
    <w:rsid w:val="002D539E"/>
    <w:rsid w:val="002E3DD9"/>
    <w:rsid w:val="00396740"/>
    <w:rsid w:val="00427C57"/>
    <w:rsid w:val="00492293"/>
    <w:rsid w:val="005C3025"/>
    <w:rsid w:val="0060566E"/>
    <w:rsid w:val="0063073D"/>
    <w:rsid w:val="006504E0"/>
    <w:rsid w:val="00652D76"/>
    <w:rsid w:val="00676E08"/>
    <w:rsid w:val="0073153E"/>
    <w:rsid w:val="00791679"/>
    <w:rsid w:val="00821598"/>
    <w:rsid w:val="0082774A"/>
    <w:rsid w:val="00896714"/>
    <w:rsid w:val="008B675E"/>
    <w:rsid w:val="008C3D86"/>
    <w:rsid w:val="008E2B09"/>
    <w:rsid w:val="008E4BFB"/>
    <w:rsid w:val="008F2982"/>
    <w:rsid w:val="00A4217F"/>
    <w:rsid w:val="00BC23B7"/>
    <w:rsid w:val="00BE189A"/>
    <w:rsid w:val="00CE5B9F"/>
    <w:rsid w:val="00D8182E"/>
    <w:rsid w:val="00E20810"/>
    <w:rsid w:val="00E3713D"/>
    <w:rsid w:val="00F865C9"/>
    <w:rsid w:val="00FC4BB3"/>
    <w:rsid w:val="00FE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A68340"/>
  <w15:chartTrackingRefBased/>
  <w15:docId w15:val="{92A85142-7D70-4D4C-BE00-B2AC9738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E0D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B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2BE6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082B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2BE6"/>
    <w:rPr>
      <w:rFonts w:ascii="ＭＳ 明朝" w:eastAsia="ＭＳ 明朝" w:hAnsi="ＭＳ 明朝" w:cs="ＭＳ 明朝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E925-136B-42D5-A9F8-9E34F860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野　夏帆</dc:creator>
  <cp:keywords/>
  <dc:description/>
  <cp:lastModifiedBy>内藤　千扇</cp:lastModifiedBy>
  <cp:revision>56</cp:revision>
  <cp:lastPrinted>2025-06-13T01:45:00Z</cp:lastPrinted>
  <dcterms:created xsi:type="dcterms:W3CDTF">2022-02-10T01:07:00Z</dcterms:created>
  <dcterms:modified xsi:type="dcterms:W3CDTF">2026-02-12T05:44:00Z</dcterms:modified>
</cp:coreProperties>
</file>